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CCFA" w14:textId="4C498BA3" w:rsidR="009C7EF9" w:rsidRDefault="00743808" w:rsidP="0074380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Gill Sans Nova" w:hAnsi="Gill Sans Nova"/>
          <w:sz w:val="28"/>
          <w:szCs w:val="28"/>
        </w:rPr>
      </w:pPr>
      <w:r w:rsidRPr="00743808">
        <w:rPr>
          <w:rFonts w:ascii="Gill Sans Nova" w:hAnsi="Gill Sans Nova"/>
          <w:sz w:val="28"/>
          <w:szCs w:val="28"/>
        </w:rPr>
        <w:t>Coastal Hazards Adaptation Team (CHAT)</w:t>
      </w:r>
      <w:r>
        <w:rPr>
          <w:rFonts w:ascii="Gill Sans Nova" w:hAnsi="Gill Sans Nova"/>
          <w:sz w:val="28"/>
          <w:szCs w:val="28"/>
        </w:rPr>
        <w:t xml:space="preserve"> Work Session</w:t>
      </w:r>
      <w:r w:rsidR="00697739">
        <w:rPr>
          <w:rFonts w:ascii="Gill Sans Nova" w:hAnsi="Gill Sans Nova"/>
          <w:sz w:val="28"/>
          <w:szCs w:val="28"/>
        </w:rPr>
        <w:t xml:space="preserve"> #</w:t>
      </w:r>
      <w:r w:rsidR="00C27345">
        <w:rPr>
          <w:rFonts w:ascii="Gill Sans Nova" w:hAnsi="Gill Sans Nova"/>
          <w:sz w:val="28"/>
          <w:szCs w:val="28"/>
        </w:rPr>
        <w:t>4</w:t>
      </w:r>
      <w:r w:rsidR="00E256C4">
        <w:rPr>
          <w:rFonts w:ascii="Gill Sans Nova" w:hAnsi="Gill Sans Nova"/>
          <w:sz w:val="28"/>
          <w:szCs w:val="28"/>
        </w:rPr>
        <w:t>2</w:t>
      </w:r>
    </w:p>
    <w:p w14:paraId="598BCCD2" w14:textId="77777777" w:rsidR="00743808" w:rsidRDefault="00743808" w:rsidP="00743808">
      <w:pPr>
        <w:spacing w:after="0"/>
        <w:jc w:val="center"/>
        <w:rPr>
          <w:rFonts w:ascii="Gill Sans Nova" w:hAnsi="Gill Sans Nova"/>
        </w:rPr>
      </w:pPr>
    </w:p>
    <w:p w14:paraId="0A5CC22B" w14:textId="7B565242" w:rsidR="00743808" w:rsidRPr="00B20A41" w:rsidRDefault="007A16E3" w:rsidP="00743808">
      <w:pPr>
        <w:spacing w:after="0"/>
        <w:jc w:val="center"/>
        <w:rPr>
          <w:rFonts w:ascii="Gill Sans Nova" w:hAnsi="Gill Sans Nova"/>
          <w:sz w:val="24"/>
          <w:szCs w:val="24"/>
        </w:rPr>
      </w:pPr>
      <w:r w:rsidRPr="009E43AE">
        <w:rPr>
          <w:rFonts w:ascii="Gill Sans Nova" w:hAnsi="Gill Sans Nova"/>
          <w:sz w:val="24"/>
          <w:szCs w:val="24"/>
        </w:rPr>
        <w:t>Tuesday</w:t>
      </w:r>
      <w:r w:rsidR="00461CD6" w:rsidRPr="009E43AE">
        <w:rPr>
          <w:rFonts w:ascii="Gill Sans Nova" w:hAnsi="Gill Sans Nova"/>
          <w:sz w:val="24"/>
          <w:szCs w:val="24"/>
        </w:rPr>
        <w:t xml:space="preserve">, </w:t>
      </w:r>
      <w:r w:rsidR="00560772">
        <w:rPr>
          <w:rFonts w:ascii="Gill Sans Nova" w:hAnsi="Gill Sans Nova"/>
          <w:sz w:val="24"/>
          <w:szCs w:val="24"/>
        </w:rPr>
        <w:t>September</w:t>
      </w:r>
      <w:r w:rsidR="00E256C4">
        <w:rPr>
          <w:rFonts w:ascii="Gill Sans Nova" w:hAnsi="Gill Sans Nova"/>
          <w:sz w:val="24"/>
          <w:szCs w:val="24"/>
        </w:rPr>
        <w:t xml:space="preserve"> 20</w:t>
      </w:r>
      <w:r w:rsidR="00A75C2F" w:rsidRPr="009E43AE">
        <w:rPr>
          <w:rFonts w:ascii="Gill Sans Nova" w:hAnsi="Gill Sans Nova"/>
          <w:sz w:val="24"/>
          <w:szCs w:val="24"/>
        </w:rPr>
        <w:t>, 202</w:t>
      </w:r>
      <w:r w:rsidR="00F61A2D" w:rsidRPr="009E43AE">
        <w:rPr>
          <w:rFonts w:ascii="Gill Sans Nova" w:hAnsi="Gill Sans Nova"/>
          <w:sz w:val="24"/>
          <w:szCs w:val="24"/>
        </w:rPr>
        <w:t>2</w:t>
      </w:r>
    </w:p>
    <w:p w14:paraId="5A99131D" w14:textId="0A292D72" w:rsidR="00743808" w:rsidRDefault="00CE68B0" w:rsidP="00743808">
      <w:pPr>
        <w:spacing w:after="0"/>
        <w:jc w:val="center"/>
        <w:rPr>
          <w:rFonts w:ascii="Gill Sans Nova" w:hAnsi="Gill Sans Nova"/>
          <w:sz w:val="24"/>
          <w:szCs w:val="24"/>
        </w:rPr>
      </w:pPr>
      <w:r w:rsidRPr="00B20A41">
        <w:rPr>
          <w:rFonts w:ascii="Gill Sans Nova" w:hAnsi="Gill Sans Nova"/>
          <w:b/>
          <w:bCs/>
          <w:sz w:val="24"/>
          <w:szCs w:val="24"/>
        </w:rPr>
        <w:t>2:</w:t>
      </w:r>
      <w:r w:rsidR="00431D9A" w:rsidRPr="00B20A41">
        <w:rPr>
          <w:rFonts w:ascii="Gill Sans Nova" w:hAnsi="Gill Sans Nova"/>
          <w:b/>
          <w:bCs/>
          <w:sz w:val="24"/>
          <w:szCs w:val="24"/>
        </w:rPr>
        <w:t>00</w:t>
      </w:r>
      <w:r w:rsidR="00567F2B" w:rsidRPr="00B20A41">
        <w:rPr>
          <w:rFonts w:ascii="Gill Sans Nova" w:hAnsi="Gill Sans Nova"/>
          <w:b/>
          <w:bCs/>
          <w:sz w:val="24"/>
          <w:szCs w:val="24"/>
        </w:rPr>
        <w:t>-</w:t>
      </w:r>
      <w:r w:rsidR="00431D9A" w:rsidRPr="00B20A41">
        <w:rPr>
          <w:rFonts w:ascii="Gill Sans Nova" w:hAnsi="Gill Sans Nova"/>
          <w:b/>
          <w:bCs/>
          <w:sz w:val="24"/>
          <w:szCs w:val="24"/>
        </w:rPr>
        <w:t>4</w:t>
      </w:r>
      <w:r w:rsidR="00AD35B5" w:rsidRPr="00B20A41">
        <w:rPr>
          <w:rFonts w:ascii="Gill Sans Nova" w:hAnsi="Gill Sans Nova"/>
          <w:b/>
          <w:bCs/>
          <w:sz w:val="24"/>
          <w:szCs w:val="24"/>
        </w:rPr>
        <w:t>:00</w:t>
      </w:r>
      <w:r w:rsidR="00567F2B" w:rsidRPr="00B20A41">
        <w:rPr>
          <w:rFonts w:ascii="Gill Sans Nova" w:hAnsi="Gill Sans Nova"/>
          <w:b/>
          <w:bCs/>
          <w:sz w:val="24"/>
          <w:szCs w:val="24"/>
        </w:rPr>
        <w:t>P</w:t>
      </w:r>
      <w:r w:rsidR="00567F2B" w:rsidRPr="003021E0">
        <w:rPr>
          <w:rFonts w:ascii="Gill Sans Nova" w:hAnsi="Gill Sans Nova"/>
          <w:b/>
          <w:bCs/>
          <w:sz w:val="24"/>
          <w:szCs w:val="24"/>
        </w:rPr>
        <w:t>M</w:t>
      </w:r>
    </w:p>
    <w:p w14:paraId="0E47FC99" w14:textId="02FE1DC4" w:rsidR="00743808" w:rsidRDefault="0084279D" w:rsidP="00743808">
      <w:pPr>
        <w:spacing w:after="0"/>
        <w:jc w:val="center"/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VIRTUAL MEETING</w:t>
      </w:r>
    </w:p>
    <w:p w14:paraId="0DAB910C" w14:textId="27B204D5" w:rsidR="002D3EAF" w:rsidRPr="0029038C" w:rsidRDefault="002D3EAF" w:rsidP="006B5EF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7D4E59" w14:textId="77777777" w:rsidR="00480354" w:rsidRPr="00DF31F3" w:rsidRDefault="00480354" w:rsidP="00480354">
      <w:pPr>
        <w:spacing w:after="0"/>
        <w:jc w:val="center"/>
        <w:rPr>
          <w:rFonts w:ascii="Gill Sans Nova" w:hAnsi="Gill Sans Nova"/>
        </w:rPr>
      </w:pPr>
      <w:r w:rsidRPr="00DF31F3">
        <w:rPr>
          <w:rFonts w:ascii="Gill Sans Nova" w:hAnsi="Gill Sans Nova"/>
        </w:rPr>
        <w:t>Join Zoom Meeting</w:t>
      </w:r>
    </w:p>
    <w:p w14:paraId="3733A3FE" w14:textId="77777777" w:rsidR="00480354" w:rsidRPr="00DF31F3" w:rsidRDefault="00000000" w:rsidP="00480354">
      <w:pPr>
        <w:spacing w:after="0"/>
        <w:jc w:val="center"/>
        <w:rPr>
          <w:rFonts w:ascii="Gill Sans Nova" w:hAnsi="Gill Sans Nova"/>
        </w:rPr>
      </w:pPr>
      <w:hyperlink r:id="rId8" w:history="1">
        <w:r w:rsidR="00480354" w:rsidRPr="00DF31F3">
          <w:rPr>
            <w:rStyle w:val="Hyperlink"/>
            <w:rFonts w:ascii="Gill Sans Nova" w:hAnsi="Gill Sans Nova"/>
          </w:rPr>
          <w:t>https://us02web.zoom.us/j/82074484656?pwd=NjczMHFjNkxBNVNOUUxVUlY1bTJaUT09</w:t>
        </w:r>
      </w:hyperlink>
    </w:p>
    <w:p w14:paraId="5327242F" w14:textId="77777777" w:rsidR="00480354" w:rsidRPr="00DF31F3" w:rsidRDefault="00480354" w:rsidP="00480354">
      <w:pPr>
        <w:spacing w:after="0"/>
        <w:jc w:val="center"/>
        <w:rPr>
          <w:rFonts w:ascii="Gill Sans Nova" w:hAnsi="Gill Sans Nova"/>
        </w:rPr>
      </w:pPr>
      <w:r w:rsidRPr="00DF31F3">
        <w:rPr>
          <w:rFonts w:ascii="Gill Sans Nova" w:hAnsi="Gill Sans Nova"/>
        </w:rPr>
        <w:t>or Call 929.205.6099</w:t>
      </w:r>
    </w:p>
    <w:p w14:paraId="1FA401E8" w14:textId="77777777" w:rsidR="00480354" w:rsidRPr="00DF31F3" w:rsidRDefault="00480354" w:rsidP="00480354">
      <w:pPr>
        <w:pStyle w:val="ListParagraph"/>
        <w:ind w:left="0"/>
        <w:jc w:val="center"/>
        <w:rPr>
          <w:rFonts w:ascii="Gill Sans Nova" w:hAnsi="Gill Sans Nova"/>
        </w:rPr>
      </w:pPr>
      <w:r w:rsidRPr="00DF31F3">
        <w:rPr>
          <w:rFonts w:ascii="Gill Sans Nova" w:hAnsi="Gill Sans Nova"/>
        </w:rPr>
        <w:t>Meeting ID: 820 7448 4656</w:t>
      </w:r>
    </w:p>
    <w:p w14:paraId="71E9EB28" w14:textId="77777777" w:rsidR="00480354" w:rsidRPr="00EA5B42" w:rsidRDefault="00480354" w:rsidP="00480354">
      <w:pPr>
        <w:pStyle w:val="ListParagraph"/>
        <w:ind w:left="0"/>
        <w:jc w:val="center"/>
        <w:rPr>
          <w:rFonts w:ascii="Gill Sans Nova" w:hAnsi="Gill Sans Nova"/>
        </w:rPr>
      </w:pPr>
      <w:r w:rsidRPr="00EA5B42">
        <w:rPr>
          <w:rFonts w:ascii="Gill Sans Nova" w:hAnsi="Gill Sans Nova"/>
        </w:rPr>
        <w:t>Passcode: 795474</w:t>
      </w:r>
    </w:p>
    <w:p w14:paraId="2EBBE730" w14:textId="5DD216C1" w:rsidR="00743808" w:rsidRDefault="00743808" w:rsidP="00743808">
      <w:pPr>
        <w:spacing w:after="0"/>
        <w:jc w:val="center"/>
        <w:rPr>
          <w:rFonts w:ascii="Gill Sans Nova" w:hAnsi="Gill Sans Nova"/>
          <w:b/>
          <w:sz w:val="24"/>
          <w:szCs w:val="24"/>
        </w:rPr>
      </w:pPr>
      <w:r w:rsidRPr="00EA5B42">
        <w:rPr>
          <w:rFonts w:ascii="Gill Sans Nova" w:hAnsi="Gill Sans Nova"/>
          <w:b/>
          <w:sz w:val="24"/>
          <w:szCs w:val="24"/>
        </w:rPr>
        <w:t>AGENDA</w:t>
      </w:r>
    </w:p>
    <w:p w14:paraId="7AA0871A" w14:textId="36FBE64D" w:rsidR="005875A6" w:rsidRPr="00EA5B42" w:rsidRDefault="005875A6" w:rsidP="00743808">
      <w:pPr>
        <w:spacing w:after="0"/>
        <w:jc w:val="center"/>
        <w:rPr>
          <w:rFonts w:ascii="Gill Sans Nova" w:hAnsi="Gill Sans Nova"/>
          <w:b/>
          <w:sz w:val="24"/>
          <w:szCs w:val="24"/>
        </w:rPr>
      </w:pPr>
    </w:p>
    <w:p w14:paraId="13C4BB19" w14:textId="77777777" w:rsidR="00126C43" w:rsidRPr="00EA5B42" w:rsidRDefault="00126C43" w:rsidP="009120C8">
      <w:pPr>
        <w:pStyle w:val="ListParagraph"/>
        <w:ind w:left="360"/>
        <w:rPr>
          <w:rFonts w:ascii="Gill Sans MT" w:hAnsi="Gill Sans MT"/>
          <w:sz w:val="24"/>
          <w:szCs w:val="24"/>
        </w:rPr>
      </w:pPr>
    </w:p>
    <w:p w14:paraId="0EA7F4A7" w14:textId="43D90580" w:rsidR="00505B73" w:rsidRPr="005875A6" w:rsidRDefault="007A29F7" w:rsidP="00321128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5875A6">
        <w:rPr>
          <w:rFonts w:ascii="Gill Sans MT" w:hAnsi="Gill Sans MT"/>
          <w:sz w:val="24"/>
          <w:szCs w:val="24"/>
        </w:rPr>
        <w:t>Introductions</w:t>
      </w:r>
    </w:p>
    <w:p w14:paraId="24CA7C11" w14:textId="77777777" w:rsidR="0018633B" w:rsidRPr="005875A6" w:rsidRDefault="0018633B" w:rsidP="0018633B">
      <w:pPr>
        <w:pStyle w:val="ListParagraph"/>
        <w:ind w:left="360"/>
        <w:rPr>
          <w:rFonts w:ascii="Gill Sans MT" w:hAnsi="Gill Sans MT"/>
          <w:sz w:val="20"/>
          <w:szCs w:val="20"/>
        </w:rPr>
      </w:pPr>
    </w:p>
    <w:p w14:paraId="0646C20A" w14:textId="36739A16" w:rsidR="006E5A7B" w:rsidRPr="006B4DBB" w:rsidRDefault="006E5A7B" w:rsidP="006E5A7B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6B4DBB">
        <w:rPr>
          <w:rFonts w:ascii="Gill Sans MT" w:hAnsi="Gill Sans MT"/>
          <w:sz w:val="24"/>
          <w:szCs w:val="24"/>
        </w:rPr>
        <w:t xml:space="preserve">Approve meeting notes from </w:t>
      </w:r>
      <w:r w:rsidR="00C27345" w:rsidRPr="006B4DBB">
        <w:rPr>
          <w:rFonts w:ascii="Gill Sans MT" w:hAnsi="Gill Sans MT"/>
          <w:sz w:val="24"/>
          <w:szCs w:val="24"/>
        </w:rPr>
        <w:t>Ju</w:t>
      </w:r>
      <w:r w:rsidR="005875A6" w:rsidRPr="006B4DBB">
        <w:rPr>
          <w:rFonts w:ascii="Gill Sans MT" w:hAnsi="Gill Sans MT"/>
          <w:sz w:val="24"/>
          <w:szCs w:val="24"/>
        </w:rPr>
        <w:t>ly</w:t>
      </w:r>
      <w:r w:rsidR="00C26D43" w:rsidRPr="006B4DBB">
        <w:rPr>
          <w:rFonts w:ascii="Gill Sans MT" w:hAnsi="Gill Sans MT"/>
          <w:sz w:val="24"/>
          <w:szCs w:val="24"/>
        </w:rPr>
        <w:t xml:space="preserve"> </w:t>
      </w:r>
      <w:r w:rsidR="00C77011" w:rsidRPr="006B4DBB">
        <w:rPr>
          <w:rFonts w:ascii="Gill Sans MT" w:hAnsi="Gill Sans MT"/>
          <w:sz w:val="24"/>
          <w:szCs w:val="24"/>
        </w:rPr>
        <w:t>2022</w:t>
      </w:r>
      <w:r w:rsidR="00E256C4" w:rsidRPr="006B4DBB">
        <w:rPr>
          <w:rFonts w:ascii="Gill Sans MT" w:hAnsi="Gill Sans MT"/>
          <w:sz w:val="24"/>
          <w:szCs w:val="24"/>
        </w:rPr>
        <w:t xml:space="preserve"> and August 2022</w:t>
      </w:r>
      <w:r w:rsidR="00F02F59" w:rsidRPr="006B4DBB">
        <w:rPr>
          <w:rFonts w:ascii="Gill Sans MT" w:hAnsi="Gill Sans MT"/>
          <w:sz w:val="24"/>
          <w:szCs w:val="24"/>
        </w:rPr>
        <w:t xml:space="preserve"> </w:t>
      </w:r>
    </w:p>
    <w:p w14:paraId="638EAC95" w14:textId="77777777" w:rsidR="006E5A7B" w:rsidRPr="005875A6" w:rsidRDefault="006E5A7B" w:rsidP="006E5A7B">
      <w:pPr>
        <w:pStyle w:val="ListParagraph"/>
        <w:rPr>
          <w:rFonts w:ascii="Gill Sans MT" w:hAnsi="Gill Sans MT"/>
          <w:sz w:val="20"/>
          <w:szCs w:val="20"/>
        </w:rPr>
      </w:pPr>
    </w:p>
    <w:p w14:paraId="2265696C" w14:textId="76D070A4" w:rsidR="00FA4F2C" w:rsidRDefault="006E5A7B" w:rsidP="00AC7695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79178E">
        <w:rPr>
          <w:rFonts w:ascii="Gill Sans MT" w:hAnsi="Gill Sans MT"/>
          <w:sz w:val="24"/>
          <w:szCs w:val="24"/>
        </w:rPr>
        <w:t>Relevant Flood Updates</w:t>
      </w:r>
    </w:p>
    <w:p w14:paraId="704421DB" w14:textId="77777777" w:rsidR="00B9380C" w:rsidRPr="00B9380C" w:rsidRDefault="00B9380C" w:rsidP="00B9380C">
      <w:pPr>
        <w:pStyle w:val="ListParagraph"/>
        <w:rPr>
          <w:rFonts w:ascii="Gill Sans MT" w:hAnsi="Gill Sans MT"/>
          <w:sz w:val="24"/>
          <w:szCs w:val="24"/>
        </w:rPr>
      </w:pPr>
    </w:p>
    <w:p w14:paraId="2E3988DC" w14:textId="1658A3E0" w:rsidR="00B9380C" w:rsidRPr="00F02F59" w:rsidRDefault="00B9380C" w:rsidP="00AC7695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F02F59">
        <w:rPr>
          <w:rFonts w:ascii="Gill Sans MT" w:hAnsi="Gill Sans MT"/>
          <w:sz w:val="24"/>
          <w:szCs w:val="24"/>
        </w:rPr>
        <w:t>Hampton-Seabrook Estuary Management Plan – Vision and Management Objectives Chapters</w:t>
      </w:r>
      <w:r w:rsidR="002061AE" w:rsidRPr="00F02F59">
        <w:rPr>
          <w:rFonts w:ascii="Gill Sans MT" w:hAnsi="Gill Sans MT"/>
          <w:sz w:val="24"/>
          <w:szCs w:val="24"/>
        </w:rPr>
        <w:t>, Rayann Dionne and Jay Diener (see attached)</w:t>
      </w:r>
    </w:p>
    <w:p w14:paraId="6ACC7134" w14:textId="77777777" w:rsidR="007867E9" w:rsidRPr="00F02F59" w:rsidRDefault="007867E9" w:rsidP="007867E9">
      <w:pPr>
        <w:pStyle w:val="ListParagraph"/>
        <w:rPr>
          <w:rFonts w:ascii="Gill Sans MT" w:hAnsi="Gill Sans MT"/>
          <w:sz w:val="20"/>
          <w:szCs w:val="20"/>
        </w:rPr>
      </w:pPr>
    </w:p>
    <w:p w14:paraId="4F2497AF" w14:textId="4B1D4679" w:rsidR="00A50FC6" w:rsidRPr="00F02F59" w:rsidRDefault="00816498" w:rsidP="00931DA5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F02F59">
        <w:rPr>
          <w:rFonts w:ascii="Gill Sans MT" w:hAnsi="Gill Sans MT"/>
          <w:sz w:val="24"/>
          <w:szCs w:val="24"/>
        </w:rPr>
        <w:t>Continued review of and prioritization of activities in the draft Strategic Engagement Plan</w:t>
      </w:r>
    </w:p>
    <w:p w14:paraId="49DBF4B5" w14:textId="77777777" w:rsidR="00A50FC6" w:rsidRPr="00F02F59" w:rsidRDefault="00A50FC6" w:rsidP="00A50FC6">
      <w:pPr>
        <w:pStyle w:val="ListParagraph"/>
        <w:rPr>
          <w:rFonts w:ascii="Gill Sans MT" w:hAnsi="Gill Sans MT"/>
          <w:sz w:val="24"/>
          <w:szCs w:val="24"/>
        </w:rPr>
      </w:pPr>
    </w:p>
    <w:p w14:paraId="2523D5C3" w14:textId="26DA778C" w:rsidR="007867E9" w:rsidRPr="00F02F59" w:rsidRDefault="007867E9" w:rsidP="00931DA5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F02F59">
        <w:rPr>
          <w:rFonts w:ascii="Gill Sans MT" w:hAnsi="Gill Sans MT"/>
          <w:sz w:val="24"/>
          <w:szCs w:val="24"/>
        </w:rPr>
        <w:t xml:space="preserve">Recommendations </w:t>
      </w:r>
      <w:r w:rsidR="004D0826" w:rsidRPr="00F02F59">
        <w:rPr>
          <w:rFonts w:ascii="Gill Sans MT" w:hAnsi="Gill Sans MT"/>
          <w:sz w:val="24"/>
          <w:szCs w:val="24"/>
        </w:rPr>
        <w:t>Discussion</w:t>
      </w:r>
    </w:p>
    <w:p w14:paraId="2E8889AB" w14:textId="59F5A45C" w:rsidR="003A0941" w:rsidRPr="00F02F59" w:rsidRDefault="00BC1FE2" w:rsidP="006C7D90">
      <w:pPr>
        <w:pStyle w:val="ListParagraph"/>
        <w:numPr>
          <w:ilvl w:val="1"/>
          <w:numId w:val="1"/>
        </w:numPr>
        <w:ind w:left="1080"/>
        <w:rPr>
          <w:rFonts w:ascii="Gill Sans MT" w:hAnsi="Gill Sans MT"/>
          <w:sz w:val="24"/>
          <w:szCs w:val="24"/>
        </w:rPr>
      </w:pPr>
      <w:r w:rsidRPr="00F02F59">
        <w:rPr>
          <w:rFonts w:ascii="Gill Sans MT" w:hAnsi="Gill Sans MT"/>
          <w:sz w:val="24"/>
          <w:szCs w:val="24"/>
        </w:rPr>
        <w:t xml:space="preserve">Continued Discussion of </w:t>
      </w:r>
      <w:r w:rsidR="00C129A6" w:rsidRPr="00F02F59">
        <w:rPr>
          <w:rFonts w:ascii="Gill Sans MT" w:hAnsi="Gill Sans MT"/>
          <w:sz w:val="24"/>
          <w:szCs w:val="24"/>
        </w:rPr>
        <w:t>CHAT’s recommendation</w:t>
      </w:r>
      <w:r w:rsidR="00B85925" w:rsidRPr="00F02F59">
        <w:rPr>
          <w:rFonts w:ascii="Gill Sans MT" w:hAnsi="Gill Sans MT"/>
          <w:sz w:val="24"/>
          <w:szCs w:val="24"/>
        </w:rPr>
        <w:t xml:space="preserve">: </w:t>
      </w:r>
      <w:r w:rsidR="003A0941" w:rsidRPr="00F02F59">
        <w:rPr>
          <w:rFonts w:ascii="Gill Sans MT" w:hAnsi="Gill Sans MT" w:cstheme="majorHAnsi"/>
          <w:sz w:val="24"/>
          <w:szCs w:val="24"/>
        </w:rPr>
        <w:t xml:space="preserve">Amend </w:t>
      </w:r>
      <w:hyperlink r:id="rId9" w:history="1">
        <w:r w:rsidR="003A0941" w:rsidRPr="00F02F59">
          <w:rPr>
            <w:rStyle w:val="Hyperlink"/>
            <w:rFonts w:ascii="Gill Sans MT" w:hAnsi="Gill Sans MT" w:cstheme="majorHAnsi"/>
            <w:color w:val="auto"/>
            <w:sz w:val="24"/>
            <w:szCs w:val="24"/>
          </w:rPr>
          <w:t>Town of Hampton Code</w:t>
        </w:r>
      </w:hyperlink>
      <w:r w:rsidR="003A0941" w:rsidRPr="00F02F59">
        <w:rPr>
          <w:rFonts w:ascii="Gill Sans MT" w:hAnsi="Gill Sans MT" w:cstheme="majorHAnsi"/>
          <w:sz w:val="24"/>
          <w:szCs w:val="24"/>
        </w:rPr>
        <w:t xml:space="preserve"> Section 805-9(M)(1) to lower the threshold for authorized parking in municipal parking lots when tides are in excess of 9.7 feet (as opposed to 10.0 feet)</w:t>
      </w:r>
      <w:r w:rsidR="00AB1DF5" w:rsidRPr="00F02F59">
        <w:rPr>
          <w:rFonts w:ascii="Gill Sans MT" w:hAnsi="Gill Sans MT" w:cstheme="majorHAnsi"/>
          <w:sz w:val="24"/>
          <w:szCs w:val="24"/>
        </w:rPr>
        <w:t xml:space="preserve"> </w:t>
      </w:r>
      <w:r w:rsidR="00AB1DF5" w:rsidRPr="00F02F59">
        <w:rPr>
          <w:rFonts w:ascii="Gill Sans MT" w:hAnsi="Gill Sans MT" w:cstheme="majorHAnsi"/>
          <w:i/>
          <w:iCs/>
          <w:sz w:val="24"/>
          <w:szCs w:val="24"/>
        </w:rPr>
        <w:t>(Section</w:t>
      </w:r>
      <w:r w:rsidR="00FA0067" w:rsidRPr="00F02F59">
        <w:rPr>
          <w:rFonts w:ascii="Gill Sans MT" w:hAnsi="Gill Sans MT" w:cstheme="majorHAnsi"/>
          <w:i/>
          <w:iCs/>
          <w:sz w:val="24"/>
          <w:szCs w:val="24"/>
        </w:rPr>
        <w:t xml:space="preserve"> 805-9(M)</w:t>
      </w:r>
      <w:r w:rsidR="0079178E" w:rsidRPr="00F02F59">
        <w:rPr>
          <w:rFonts w:ascii="Gill Sans MT" w:hAnsi="Gill Sans MT" w:cstheme="majorHAnsi"/>
          <w:i/>
          <w:iCs/>
          <w:sz w:val="24"/>
          <w:szCs w:val="24"/>
        </w:rPr>
        <w:t>)</w:t>
      </w:r>
      <w:r w:rsidR="00FA0067" w:rsidRPr="00F02F59">
        <w:rPr>
          <w:rFonts w:ascii="Gill Sans MT" w:hAnsi="Gill Sans MT" w:cstheme="majorHAnsi"/>
          <w:i/>
          <w:iCs/>
          <w:sz w:val="24"/>
          <w:szCs w:val="24"/>
        </w:rPr>
        <w:t xml:space="preserve"> </w:t>
      </w:r>
    </w:p>
    <w:p w14:paraId="3244D83A" w14:textId="77777777" w:rsidR="00C27504" w:rsidRPr="00F02F59" w:rsidRDefault="00C27504" w:rsidP="00C27504">
      <w:pPr>
        <w:pStyle w:val="ListParagraph"/>
        <w:ind w:left="360"/>
        <w:rPr>
          <w:rFonts w:ascii="Gill Sans MT" w:hAnsi="Gill Sans MT"/>
          <w:sz w:val="20"/>
          <w:szCs w:val="20"/>
        </w:rPr>
      </w:pPr>
    </w:p>
    <w:p w14:paraId="62E0F9E1" w14:textId="3D516FE2" w:rsidR="00A275BC" w:rsidRPr="00F02F59" w:rsidRDefault="00E40BE1" w:rsidP="00A275BC">
      <w:pPr>
        <w:pStyle w:val="ListParagraph"/>
        <w:numPr>
          <w:ilvl w:val="0"/>
          <w:numId w:val="1"/>
        </w:numPr>
        <w:ind w:left="360"/>
        <w:rPr>
          <w:rFonts w:ascii="Gill Sans MT" w:hAnsi="Gill Sans MT"/>
          <w:sz w:val="24"/>
          <w:szCs w:val="24"/>
        </w:rPr>
      </w:pPr>
      <w:r w:rsidRPr="00F02F59">
        <w:rPr>
          <w:rFonts w:ascii="Gill Sans MT" w:hAnsi="Gill Sans MT"/>
          <w:sz w:val="24"/>
          <w:szCs w:val="24"/>
        </w:rPr>
        <w:t>Next meeting</w:t>
      </w:r>
      <w:r w:rsidR="00B06D11" w:rsidRPr="00F02F59">
        <w:rPr>
          <w:rFonts w:ascii="Gill Sans MT" w:hAnsi="Gill Sans MT"/>
          <w:sz w:val="24"/>
          <w:szCs w:val="24"/>
        </w:rPr>
        <w:t xml:space="preserve">: </w:t>
      </w:r>
      <w:r w:rsidR="00560772" w:rsidRPr="00F02F59">
        <w:rPr>
          <w:rFonts w:ascii="Gill Sans MT" w:hAnsi="Gill Sans MT"/>
          <w:sz w:val="24"/>
          <w:szCs w:val="24"/>
        </w:rPr>
        <w:t>TBD</w:t>
      </w:r>
    </w:p>
    <w:p w14:paraId="5256D1B0" w14:textId="77777777" w:rsidR="00C63F24" w:rsidRPr="00F02F59" w:rsidRDefault="00C63F24" w:rsidP="00C63F24">
      <w:pPr>
        <w:pStyle w:val="ListParagraph"/>
        <w:ind w:left="360"/>
        <w:rPr>
          <w:rFonts w:ascii="Gill Sans Nova" w:hAnsi="Gill Sans Nova"/>
          <w:sz w:val="20"/>
          <w:szCs w:val="20"/>
        </w:rPr>
      </w:pPr>
    </w:p>
    <w:p w14:paraId="0F6F8533" w14:textId="16AA9003" w:rsidR="00340E03" w:rsidRPr="00F02F59" w:rsidRDefault="00BA68B7" w:rsidP="00355EC7">
      <w:pPr>
        <w:pStyle w:val="ListParagraph"/>
        <w:numPr>
          <w:ilvl w:val="0"/>
          <w:numId w:val="1"/>
        </w:numPr>
        <w:ind w:left="360"/>
        <w:rPr>
          <w:rFonts w:ascii="Gill Sans Nova" w:hAnsi="Gill Sans Nova"/>
          <w:sz w:val="24"/>
          <w:szCs w:val="24"/>
        </w:rPr>
      </w:pPr>
      <w:r w:rsidRPr="00F02F59">
        <w:rPr>
          <w:rFonts w:ascii="Gill Sans Nova" w:hAnsi="Gill Sans Nova"/>
          <w:sz w:val="24"/>
          <w:szCs w:val="24"/>
        </w:rPr>
        <w:t>Adjourn</w:t>
      </w:r>
      <w:r w:rsidR="00B222E1" w:rsidRPr="00F02F59">
        <w:rPr>
          <w:rFonts w:ascii="Gill Sans Nova" w:hAnsi="Gill Sans Nova"/>
          <w:sz w:val="24"/>
          <w:szCs w:val="24"/>
        </w:rPr>
        <w:t xml:space="preserve"> </w:t>
      </w:r>
    </w:p>
    <w:p w14:paraId="08F04869" w14:textId="77777777" w:rsidR="00174A2D" w:rsidRPr="00174A2D" w:rsidRDefault="00174A2D" w:rsidP="00174A2D">
      <w:pPr>
        <w:pStyle w:val="ListParagraph"/>
        <w:rPr>
          <w:rFonts w:ascii="Gill Sans Nova" w:hAnsi="Gill Sans Nova"/>
          <w:sz w:val="24"/>
          <w:szCs w:val="24"/>
        </w:rPr>
      </w:pPr>
    </w:p>
    <w:p w14:paraId="72462B19" w14:textId="77777777" w:rsidR="00174A2D" w:rsidRDefault="00174A2D" w:rsidP="00174A2D">
      <w:pPr>
        <w:rPr>
          <w:rFonts w:ascii="Gill Sans Nova" w:hAnsi="Gill Sans Nova"/>
          <w:sz w:val="24"/>
          <w:szCs w:val="24"/>
        </w:rPr>
      </w:pPr>
    </w:p>
    <w:p w14:paraId="45943B7B" w14:textId="77777777" w:rsidR="00174A2D" w:rsidRDefault="00174A2D" w:rsidP="00174A2D">
      <w:pPr>
        <w:rPr>
          <w:rFonts w:ascii="Gill Sans Nova" w:hAnsi="Gill Sans Nova"/>
          <w:sz w:val="24"/>
          <w:szCs w:val="24"/>
        </w:rPr>
      </w:pPr>
    </w:p>
    <w:p w14:paraId="3297C4E7" w14:textId="77777777" w:rsidR="00174A2D" w:rsidRDefault="00174A2D" w:rsidP="00174A2D">
      <w:pPr>
        <w:rPr>
          <w:rFonts w:ascii="Gill Sans Nova" w:hAnsi="Gill Sans Nova"/>
          <w:sz w:val="24"/>
          <w:szCs w:val="24"/>
        </w:rPr>
      </w:pPr>
    </w:p>
    <w:p w14:paraId="6E8CC860" w14:textId="2FA2A506" w:rsidR="009468FA" w:rsidRPr="000D42FF" w:rsidRDefault="000975E5" w:rsidP="00161CAD">
      <w:pPr>
        <w:pBdr>
          <w:top w:val="single" w:sz="4" w:space="1" w:color="auto"/>
        </w:pBdr>
        <w:spacing w:after="0" w:line="240" w:lineRule="auto"/>
        <w:rPr>
          <w:rFonts w:ascii="Gill Sans Nova" w:hAnsi="Gill Sans Nova"/>
          <w:i/>
          <w:iCs/>
          <w:sz w:val="20"/>
          <w:szCs w:val="20"/>
        </w:rPr>
      </w:pPr>
      <w:r w:rsidRPr="000D42FF">
        <w:rPr>
          <w:rFonts w:ascii="Gill Sans Nova" w:hAnsi="Gill Sans Nova"/>
          <w:i/>
          <w:iCs/>
          <w:sz w:val="20"/>
          <w:szCs w:val="20"/>
        </w:rPr>
        <w:t xml:space="preserve">Members of the public are welcome at CHAT meetings. </w:t>
      </w:r>
      <w:r w:rsidR="00161CAD">
        <w:rPr>
          <w:rFonts w:ascii="Gill Sans Nova" w:hAnsi="Gill Sans Nova"/>
          <w:i/>
          <w:iCs/>
          <w:sz w:val="20"/>
          <w:szCs w:val="20"/>
        </w:rPr>
        <w:t xml:space="preserve">Visit </w:t>
      </w:r>
      <w:hyperlink r:id="rId10" w:history="1">
        <w:r w:rsidR="00161CAD" w:rsidRPr="004F782A">
          <w:rPr>
            <w:rStyle w:val="Hyperlink"/>
            <w:rFonts w:ascii="Gill Sans Nova" w:hAnsi="Gill Sans Nova"/>
            <w:i/>
            <w:iCs/>
            <w:sz w:val="20"/>
            <w:szCs w:val="20"/>
          </w:rPr>
          <w:t>https://shea4nh.org/coastal-hazards-adaptation-team-chat/</w:t>
        </w:r>
      </w:hyperlink>
      <w:r w:rsidR="00161CAD">
        <w:rPr>
          <w:rFonts w:ascii="Gill Sans Nova" w:hAnsi="Gill Sans Nova"/>
          <w:i/>
          <w:iCs/>
          <w:sz w:val="20"/>
          <w:szCs w:val="20"/>
        </w:rPr>
        <w:t xml:space="preserve"> to learn about CHAT. </w:t>
      </w:r>
      <w:r w:rsidR="000D42FF" w:rsidRPr="000D42FF">
        <w:rPr>
          <w:rFonts w:ascii="Gill Sans Nova" w:hAnsi="Gill Sans Nova"/>
          <w:i/>
          <w:iCs/>
          <w:sz w:val="20"/>
          <w:szCs w:val="20"/>
        </w:rPr>
        <w:t xml:space="preserve">Please contact CHAT coordinator Liz Durfee at </w:t>
      </w:r>
      <w:hyperlink r:id="rId11" w:history="1">
        <w:r w:rsidR="000D42FF" w:rsidRPr="000D42FF">
          <w:rPr>
            <w:rStyle w:val="Hyperlink"/>
            <w:rFonts w:ascii="Gill Sans Nova" w:hAnsi="Gill Sans Nova"/>
            <w:i/>
            <w:iCs/>
            <w:sz w:val="20"/>
            <w:szCs w:val="20"/>
          </w:rPr>
          <w:t>efd.planning@gmail.com</w:t>
        </w:r>
      </w:hyperlink>
      <w:r w:rsidR="000D42FF" w:rsidRPr="000D42FF">
        <w:rPr>
          <w:rFonts w:ascii="Gill Sans Nova" w:hAnsi="Gill Sans Nova"/>
          <w:i/>
          <w:iCs/>
          <w:sz w:val="20"/>
          <w:szCs w:val="20"/>
        </w:rPr>
        <w:t xml:space="preserve"> if you have questions about how to join on Zoom. During the meeting, p</w:t>
      </w:r>
      <w:r w:rsidR="009477B4" w:rsidRPr="000D42FF">
        <w:rPr>
          <w:rFonts w:ascii="Gill Sans Nova" w:hAnsi="Gill Sans Nova"/>
          <w:i/>
          <w:iCs/>
          <w:sz w:val="20"/>
          <w:szCs w:val="20"/>
        </w:rPr>
        <w:t>lease</w:t>
      </w:r>
      <w:r w:rsidR="009468FA" w:rsidRPr="000D42FF">
        <w:rPr>
          <w:rFonts w:ascii="Gill Sans Nova" w:hAnsi="Gill Sans Nova"/>
          <w:i/>
          <w:iCs/>
          <w:sz w:val="20"/>
          <w:szCs w:val="20"/>
        </w:rPr>
        <w:t>:</w:t>
      </w:r>
    </w:p>
    <w:p w14:paraId="0DDEBC53" w14:textId="7205D727" w:rsidR="009468FA" w:rsidRPr="000D42FF" w:rsidRDefault="009468FA" w:rsidP="00161CAD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Gill Sans Nova" w:hAnsi="Gill Sans Nova"/>
          <w:i/>
          <w:iCs/>
          <w:sz w:val="20"/>
          <w:szCs w:val="20"/>
        </w:rPr>
      </w:pPr>
      <w:r w:rsidRPr="000D42FF">
        <w:rPr>
          <w:rFonts w:ascii="Gill Sans Nova" w:hAnsi="Gill Sans Nova"/>
          <w:i/>
          <w:iCs/>
          <w:sz w:val="20"/>
          <w:szCs w:val="20"/>
        </w:rPr>
        <w:t>K</w:t>
      </w:r>
      <w:r w:rsidR="00FF287C" w:rsidRPr="000D42FF">
        <w:rPr>
          <w:rFonts w:ascii="Gill Sans Nova" w:hAnsi="Gill Sans Nova"/>
          <w:i/>
          <w:iCs/>
          <w:sz w:val="20"/>
          <w:szCs w:val="20"/>
        </w:rPr>
        <w:t>eep your microphone on mute</w:t>
      </w:r>
      <w:r w:rsidR="00880E45" w:rsidRPr="000D42FF">
        <w:rPr>
          <w:rFonts w:ascii="Gill Sans Nova" w:hAnsi="Gill Sans Nova"/>
          <w:i/>
          <w:iCs/>
          <w:sz w:val="20"/>
          <w:szCs w:val="20"/>
        </w:rPr>
        <w:t xml:space="preserve"> </w:t>
      </w:r>
      <w:r w:rsidRPr="000D42FF">
        <w:rPr>
          <w:rFonts w:ascii="Gill Sans Nova" w:hAnsi="Gill Sans Nova"/>
          <w:i/>
          <w:iCs/>
          <w:sz w:val="20"/>
          <w:szCs w:val="20"/>
        </w:rPr>
        <w:t>to minimize background noise</w:t>
      </w:r>
    </w:p>
    <w:p w14:paraId="578B7FE7" w14:textId="01B8114C" w:rsidR="009468FA" w:rsidRPr="000D42FF" w:rsidRDefault="009468FA" w:rsidP="00161CAD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Gill Sans Nova" w:hAnsi="Gill Sans Nova"/>
          <w:i/>
          <w:iCs/>
          <w:sz w:val="20"/>
          <w:szCs w:val="20"/>
        </w:rPr>
      </w:pPr>
      <w:r w:rsidRPr="000D42FF">
        <w:rPr>
          <w:rFonts w:ascii="Gill Sans Nova" w:hAnsi="Gill Sans Nova"/>
          <w:i/>
          <w:iCs/>
          <w:sz w:val="20"/>
          <w:szCs w:val="20"/>
        </w:rPr>
        <w:t>Use the</w:t>
      </w:r>
      <w:r w:rsidR="00880E45" w:rsidRPr="000D42FF">
        <w:rPr>
          <w:rFonts w:ascii="Gill Sans Nova" w:hAnsi="Gill Sans Nova"/>
          <w:i/>
          <w:iCs/>
          <w:sz w:val="20"/>
          <w:szCs w:val="20"/>
        </w:rPr>
        <w:t xml:space="preserve"> hand raise </w:t>
      </w:r>
      <w:r w:rsidR="00F269E7" w:rsidRPr="000D42FF">
        <w:rPr>
          <w:rFonts w:ascii="Gill Sans Nova" w:hAnsi="Gill Sans Nova"/>
          <w:i/>
          <w:iCs/>
          <w:sz w:val="20"/>
          <w:szCs w:val="20"/>
        </w:rPr>
        <w:t>function</w:t>
      </w:r>
      <w:r w:rsidR="00305CFB" w:rsidRPr="000D42FF">
        <w:rPr>
          <w:rFonts w:ascii="Gill Sans Nova" w:hAnsi="Gill Sans Nova"/>
          <w:i/>
          <w:iCs/>
          <w:sz w:val="20"/>
          <w:szCs w:val="20"/>
        </w:rPr>
        <w:t xml:space="preserve"> or</w:t>
      </w:r>
      <w:r w:rsidR="00873D0B" w:rsidRPr="000D42FF">
        <w:rPr>
          <w:rFonts w:ascii="Gill Sans Nova" w:hAnsi="Gill Sans Nova"/>
          <w:i/>
          <w:iCs/>
          <w:sz w:val="20"/>
          <w:szCs w:val="20"/>
        </w:rPr>
        <w:t xml:space="preserve"> </w:t>
      </w:r>
      <w:r w:rsidRPr="000D42FF">
        <w:rPr>
          <w:rFonts w:ascii="Gill Sans Nova" w:hAnsi="Gill Sans Nova"/>
          <w:i/>
          <w:iCs/>
          <w:sz w:val="20"/>
          <w:szCs w:val="20"/>
        </w:rPr>
        <w:t xml:space="preserve">type in the </w:t>
      </w:r>
      <w:r w:rsidR="00F269E7" w:rsidRPr="000D42FF">
        <w:rPr>
          <w:rFonts w:ascii="Gill Sans Nova" w:hAnsi="Gill Sans Nova"/>
          <w:i/>
          <w:iCs/>
          <w:sz w:val="20"/>
          <w:szCs w:val="20"/>
        </w:rPr>
        <w:t>chat box if you have a question or comment</w:t>
      </w:r>
    </w:p>
    <w:p w14:paraId="16AFAA52" w14:textId="77777777" w:rsidR="00161CAD" w:rsidRPr="00161CAD" w:rsidRDefault="00373C9D" w:rsidP="00161CAD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Gill Sans Nova" w:hAnsi="Gill Sans Nova"/>
          <w:i/>
          <w:iCs/>
        </w:rPr>
      </w:pPr>
      <w:r w:rsidRPr="00161CAD">
        <w:rPr>
          <w:rFonts w:ascii="Gill Sans Nova" w:hAnsi="Gill Sans Nova"/>
          <w:i/>
          <w:iCs/>
          <w:sz w:val="20"/>
          <w:szCs w:val="20"/>
        </w:rPr>
        <w:t>Stay on topic</w:t>
      </w:r>
    </w:p>
    <w:p w14:paraId="3DFFA3B8" w14:textId="1A785DB5" w:rsidR="000D42FF" w:rsidRPr="00161CAD" w:rsidRDefault="009468FA" w:rsidP="00161CAD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Gill Sans Nova" w:hAnsi="Gill Sans Nova"/>
          <w:i/>
          <w:iCs/>
        </w:rPr>
      </w:pPr>
      <w:r w:rsidRPr="00161CAD">
        <w:rPr>
          <w:rFonts w:ascii="Gill Sans Nova" w:hAnsi="Gill Sans Nova"/>
          <w:i/>
          <w:iCs/>
          <w:sz w:val="20"/>
          <w:szCs w:val="20"/>
        </w:rPr>
        <w:t>Be respectful of all meeting participants</w:t>
      </w:r>
    </w:p>
    <w:sectPr w:rsidR="000D42FF" w:rsidRPr="00161CAD" w:rsidSect="00F3233D">
      <w:pgSz w:w="12240" w:h="15840"/>
      <w:pgMar w:top="900" w:right="72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2606" w14:textId="77777777" w:rsidR="000653A8" w:rsidRDefault="000653A8" w:rsidP="001C409E">
      <w:pPr>
        <w:spacing w:after="0" w:line="240" w:lineRule="auto"/>
      </w:pPr>
      <w:r>
        <w:separator/>
      </w:r>
    </w:p>
  </w:endnote>
  <w:endnote w:type="continuationSeparator" w:id="0">
    <w:p w14:paraId="17B3FCD9" w14:textId="77777777" w:rsidR="000653A8" w:rsidRDefault="000653A8" w:rsidP="001C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611" w14:textId="77777777" w:rsidR="000653A8" w:rsidRDefault="000653A8" w:rsidP="001C409E">
      <w:pPr>
        <w:spacing w:after="0" w:line="240" w:lineRule="auto"/>
      </w:pPr>
      <w:r>
        <w:separator/>
      </w:r>
    </w:p>
  </w:footnote>
  <w:footnote w:type="continuationSeparator" w:id="0">
    <w:p w14:paraId="22995CB9" w14:textId="77777777" w:rsidR="000653A8" w:rsidRDefault="000653A8" w:rsidP="001C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B9F"/>
    <w:multiLevelType w:val="hybridMultilevel"/>
    <w:tmpl w:val="D8165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31D5"/>
    <w:multiLevelType w:val="hybridMultilevel"/>
    <w:tmpl w:val="6112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AD5"/>
    <w:multiLevelType w:val="hybridMultilevel"/>
    <w:tmpl w:val="76308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26700"/>
    <w:multiLevelType w:val="hybridMultilevel"/>
    <w:tmpl w:val="4CE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1BA"/>
    <w:multiLevelType w:val="hybridMultilevel"/>
    <w:tmpl w:val="388C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F768E"/>
    <w:multiLevelType w:val="hybridMultilevel"/>
    <w:tmpl w:val="1466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B61FC"/>
    <w:multiLevelType w:val="hybridMultilevel"/>
    <w:tmpl w:val="7FA8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5F18"/>
    <w:multiLevelType w:val="hybridMultilevel"/>
    <w:tmpl w:val="04DA99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D22FB"/>
    <w:multiLevelType w:val="multilevel"/>
    <w:tmpl w:val="84902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E73160"/>
    <w:multiLevelType w:val="hybridMultilevel"/>
    <w:tmpl w:val="E2207926"/>
    <w:lvl w:ilvl="0" w:tplc="3C561F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6A1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C6C62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305C4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0944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233A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4B28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6B38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50E7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18E5E81"/>
    <w:multiLevelType w:val="hybridMultilevel"/>
    <w:tmpl w:val="8F645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5748D"/>
    <w:multiLevelType w:val="hybridMultilevel"/>
    <w:tmpl w:val="4CC8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9E4DE7"/>
    <w:multiLevelType w:val="hybridMultilevel"/>
    <w:tmpl w:val="DF2C50A8"/>
    <w:lvl w:ilvl="0" w:tplc="D5860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C5A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BEBC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4463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6C2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4623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621F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A6E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B8F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56D39"/>
    <w:multiLevelType w:val="hybridMultilevel"/>
    <w:tmpl w:val="E672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64062">
    <w:abstractNumId w:val="1"/>
  </w:num>
  <w:num w:numId="2" w16cid:durableId="281807569">
    <w:abstractNumId w:val="2"/>
  </w:num>
  <w:num w:numId="3" w16cid:durableId="318266740">
    <w:abstractNumId w:val="7"/>
  </w:num>
  <w:num w:numId="4" w16cid:durableId="2145929058">
    <w:abstractNumId w:val="0"/>
  </w:num>
  <w:num w:numId="5" w16cid:durableId="436486170">
    <w:abstractNumId w:val="6"/>
  </w:num>
  <w:num w:numId="6" w16cid:durableId="260338859">
    <w:abstractNumId w:val="13"/>
  </w:num>
  <w:num w:numId="7" w16cid:durableId="2084184596">
    <w:abstractNumId w:val="12"/>
  </w:num>
  <w:num w:numId="8" w16cid:durableId="1812406700">
    <w:abstractNumId w:val="9"/>
  </w:num>
  <w:num w:numId="9" w16cid:durableId="280501072">
    <w:abstractNumId w:val="5"/>
  </w:num>
  <w:num w:numId="10" w16cid:durableId="94596522">
    <w:abstractNumId w:val="11"/>
  </w:num>
  <w:num w:numId="11" w16cid:durableId="2006853662">
    <w:abstractNumId w:val="8"/>
  </w:num>
  <w:num w:numId="12" w16cid:durableId="1693066589">
    <w:abstractNumId w:val="4"/>
  </w:num>
  <w:num w:numId="13" w16cid:durableId="1357190988">
    <w:abstractNumId w:val="10"/>
  </w:num>
  <w:num w:numId="14" w16cid:durableId="48459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8"/>
    <w:rsid w:val="00004E18"/>
    <w:rsid w:val="00005050"/>
    <w:rsid w:val="0000685B"/>
    <w:rsid w:val="000110A8"/>
    <w:rsid w:val="0001229C"/>
    <w:rsid w:val="00025AA9"/>
    <w:rsid w:val="00025D65"/>
    <w:rsid w:val="00026EC6"/>
    <w:rsid w:val="00027F7D"/>
    <w:rsid w:val="00031951"/>
    <w:rsid w:val="000337F4"/>
    <w:rsid w:val="00047D6F"/>
    <w:rsid w:val="000533E1"/>
    <w:rsid w:val="00054E40"/>
    <w:rsid w:val="0005605E"/>
    <w:rsid w:val="00063F8A"/>
    <w:rsid w:val="000653A8"/>
    <w:rsid w:val="00070B69"/>
    <w:rsid w:val="00072178"/>
    <w:rsid w:val="0007328B"/>
    <w:rsid w:val="00073A2B"/>
    <w:rsid w:val="00075F50"/>
    <w:rsid w:val="00076763"/>
    <w:rsid w:val="00080973"/>
    <w:rsid w:val="00081940"/>
    <w:rsid w:val="00084F78"/>
    <w:rsid w:val="00090593"/>
    <w:rsid w:val="00090AAD"/>
    <w:rsid w:val="000922B3"/>
    <w:rsid w:val="00096278"/>
    <w:rsid w:val="00096FF9"/>
    <w:rsid w:val="000975E5"/>
    <w:rsid w:val="000A1849"/>
    <w:rsid w:val="000A1951"/>
    <w:rsid w:val="000A7C29"/>
    <w:rsid w:val="000A7FF9"/>
    <w:rsid w:val="000B25F3"/>
    <w:rsid w:val="000B2B24"/>
    <w:rsid w:val="000B544B"/>
    <w:rsid w:val="000B6D74"/>
    <w:rsid w:val="000C0299"/>
    <w:rsid w:val="000C0F80"/>
    <w:rsid w:val="000C32D4"/>
    <w:rsid w:val="000C3540"/>
    <w:rsid w:val="000C4657"/>
    <w:rsid w:val="000C4EFE"/>
    <w:rsid w:val="000D42D2"/>
    <w:rsid w:val="000D42FF"/>
    <w:rsid w:val="000E1048"/>
    <w:rsid w:val="000E2270"/>
    <w:rsid w:val="000E73B1"/>
    <w:rsid w:val="000F1363"/>
    <w:rsid w:val="000F1CE3"/>
    <w:rsid w:val="000F5F3E"/>
    <w:rsid w:val="000F5FDE"/>
    <w:rsid w:val="000F633C"/>
    <w:rsid w:val="001003A0"/>
    <w:rsid w:val="00100F6E"/>
    <w:rsid w:val="001061D7"/>
    <w:rsid w:val="00115093"/>
    <w:rsid w:val="00116540"/>
    <w:rsid w:val="00116579"/>
    <w:rsid w:val="00117E83"/>
    <w:rsid w:val="00120EF5"/>
    <w:rsid w:val="00121898"/>
    <w:rsid w:val="001221FA"/>
    <w:rsid w:val="00122A4E"/>
    <w:rsid w:val="001230D9"/>
    <w:rsid w:val="00126C43"/>
    <w:rsid w:val="00142F11"/>
    <w:rsid w:val="00150549"/>
    <w:rsid w:val="00152CBA"/>
    <w:rsid w:val="0015518D"/>
    <w:rsid w:val="00156639"/>
    <w:rsid w:val="00161CAD"/>
    <w:rsid w:val="001624D6"/>
    <w:rsid w:val="00164905"/>
    <w:rsid w:val="001661C5"/>
    <w:rsid w:val="00170098"/>
    <w:rsid w:val="0017299F"/>
    <w:rsid w:val="001729BD"/>
    <w:rsid w:val="00173826"/>
    <w:rsid w:val="00174259"/>
    <w:rsid w:val="00174272"/>
    <w:rsid w:val="00174A2D"/>
    <w:rsid w:val="00174BD8"/>
    <w:rsid w:val="00180EAA"/>
    <w:rsid w:val="001810DE"/>
    <w:rsid w:val="00183C99"/>
    <w:rsid w:val="00185369"/>
    <w:rsid w:val="0018633B"/>
    <w:rsid w:val="001867E1"/>
    <w:rsid w:val="001973D6"/>
    <w:rsid w:val="001A19D6"/>
    <w:rsid w:val="001A7A86"/>
    <w:rsid w:val="001B418A"/>
    <w:rsid w:val="001B474C"/>
    <w:rsid w:val="001B67A8"/>
    <w:rsid w:val="001C409E"/>
    <w:rsid w:val="001D4E24"/>
    <w:rsid w:val="001D74CB"/>
    <w:rsid w:val="001E282C"/>
    <w:rsid w:val="001E3D0C"/>
    <w:rsid w:val="001E672F"/>
    <w:rsid w:val="001F1B4E"/>
    <w:rsid w:val="001F21E1"/>
    <w:rsid w:val="001F5EB1"/>
    <w:rsid w:val="00202354"/>
    <w:rsid w:val="00202E31"/>
    <w:rsid w:val="00204DD5"/>
    <w:rsid w:val="002061AE"/>
    <w:rsid w:val="00210534"/>
    <w:rsid w:val="0021160D"/>
    <w:rsid w:val="00213C93"/>
    <w:rsid w:val="00214BDD"/>
    <w:rsid w:val="00217420"/>
    <w:rsid w:val="00221AA6"/>
    <w:rsid w:val="002239DA"/>
    <w:rsid w:val="002317FD"/>
    <w:rsid w:val="00231BA5"/>
    <w:rsid w:val="00233C18"/>
    <w:rsid w:val="00233CB3"/>
    <w:rsid w:val="0023452F"/>
    <w:rsid w:val="00244C76"/>
    <w:rsid w:val="00246B6F"/>
    <w:rsid w:val="00247645"/>
    <w:rsid w:val="002538FC"/>
    <w:rsid w:val="00254BF0"/>
    <w:rsid w:val="00254D51"/>
    <w:rsid w:val="00255F40"/>
    <w:rsid w:val="002635A1"/>
    <w:rsid w:val="00267661"/>
    <w:rsid w:val="002707C2"/>
    <w:rsid w:val="00270A30"/>
    <w:rsid w:val="002710CB"/>
    <w:rsid w:val="00271CEB"/>
    <w:rsid w:val="002767CB"/>
    <w:rsid w:val="00277370"/>
    <w:rsid w:val="0028507E"/>
    <w:rsid w:val="002870BD"/>
    <w:rsid w:val="0029038C"/>
    <w:rsid w:val="00291880"/>
    <w:rsid w:val="00292EF7"/>
    <w:rsid w:val="00297CBF"/>
    <w:rsid w:val="002A0C14"/>
    <w:rsid w:val="002A129D"/>
    <w:rsid w:val="002B1B99"/>
    <w:rsid w:val="002B41F8"/>
    <w:rsid w:val="002B6240"/>
    <w:rsid w:val="002D393D"/>
    <w:rsid w:val="002D3EAF"/>
    <w:rsid w:val="002E39D9"/>
    <w:rsid w:val="002E57FF"/>
    <w:rsid w:val="002E6B70"/>
    <w:rsid w:val="002F27B9"/>
    <w:rsid w:val="003021E0"/>
    <w:rsid w:val="00302C25"/>
    <w:rsid w:val="003042F5"/>
    <w:rsid w:val="003052CE"/>
    <w:rsid w:val="00305CFB"/>
    <w:rsid w:val="00311B46"/>
    <w:rsid w:val="00316C5A"/>
    <w:rsid w:val="00321128"/>
    <w:rsid w:val="00321140"/>
    <w:rsid w:val="003217F6"/>
    <w:rsid w:val="00326989"/>
    <w:rsid w:val="00335BED"/>
    <w:rsid w:val="00336016"/>
    <w:rsid w:val="00336444"/>
    <w:rsid w:val="003379AB"/>
    <w:rsid w:val="00340E03"/>
    <w:rsid w:val="00346C09"/>
    <w:rsid w:val="0035238B"/>
    <w:rsid w:val="00353E02"/>
    <w:rsid w:val="00355D86"/>
    <w:rsid w:val="00360A96"/>
    <w:rsid w:val="00364216"/>
    <w:rsid w:val="00373C9D"/>
    <w:rsid w:val="00387FAB"/>
    <w:rsid w:val="003916B4"/>
    <w:rsid w:val="003A0941"/>
    <w:rsid w:val="003A2D91"/>
    <w:rsid w:val="003A4FD6"/>
    <w:rsid w:val="003A6EE4"/>
    <w:rsid w:val="003C320A"/>
    <w:rsid w:val="003D29CF"/>
    <w:rsid w:val="003D59C1"/>
    <w:rsid w:val="003E24C8"/>
    <w:rsid w:val="003E5BFF"/>
    <w:rsid w:val="003E6008"/>
    <w:rsid w:val="003F0037"/>
    <w:rsid w:val="003F00EF"/>
    <w:rsid w:val="003F2610"/>
    <w:rsid w:val="003F441C"/>
    <w:rsid w:val="003F5D27"/>
    <w:rsid w:val="004068F5"/>
    <w:rsid w:val="00415092"/>
    <w:rsid w:val="004157D2"/>
    <w:rsid w:val="00415A36"/>
    <w:rsid w:val="00415C52"/>
    <w:rsid w:val="00416686"/>
    <w:rsid w:val="00417925"/>
    <w:rsid w:val="00420414"/>
    <w:rsid w:val="00422290"/>
    <w:rsid w:val="00423689"/>
    <w:rsid w:val="00425325"/>
    <w:rsid w:val="00425360"/>
    <w:rsid w:val="004279AC"/>
    <w:rsid w:val="00431D9A"/>
    <w:rsid w:val="00431F39"/>
    <w:rsid w:val="00432466"/>
    <w:rsid w:val="004351B7"/>
    <w:rsid w:val="00440108"/>
    <w:rsid w:val="00440D33"/>
    <w:rsid w:val="00450F4E"/>
    <w:rsid w:val="00453332"/>
    <w:rsid w:val="00457085"/>
    <w:rsid w:val="0046100D"/>
    <w:rsid w:val="0046196A"/>
    <w:rsid w:val="00461CD6"/>
    <w:rsid w:val="004702DB"/>
    <w:rsid w:val="0047198F"/>
    <w:rsid w:val="004756BD"/>
    <w:rsid w:val="004765D5"/>
    <w:rsid w:val="00480354"/>
    <w:rsid w:val="004850B4"/>
    <w:rsid w:val="004901A1"/>
    <w:rsid w:val="004910B5"/>
    <w:rsid w:val="004A26BF"/>
    <w:rsid w:val="004A570F"/>
    <w:rsid w:val="004B2160"/>
    <w:rsid w:val="004C1346"/>
    <w:rsid w:val="004C2495"/>
    <w:rsid w:val="004C6D2A"/>
    <w:rsid w:val="004D0826"/>
    <w:rsid w:val="004D67F3"/>
    <w:rsid w:val="004E0BA5"/>
    <w:rsid w:val="004E1800"/>
    <w:rsid w:val="004E20F3"/>
    <w:rsid w:val="004E535E"/>
    <w:rsid w:val="004F39A1"/>
    <w:rsid w:val="004F50B4"/>
    <w:rsid w:val="004F5C61"/>
    <w:rsid w:val="004F602F"/>
    <w:rsid w:val="00501E77"/>
    <w:rsid w:val="00505B73"/>
    <w:rsid w:val="00506FBB"/>
    <w:rsid w:val="00507072"/>
    <w:rsid w:val="00511DA6"/>
    <w:rsid w:val="00513AA4"/>
    <w:rsid w:val="0052046E"/>
    <w:rsid w:val="00523870"/>
    <w:rsid w:val="00524091"/>
    <w:rsid w:val="0053079D"/>
    <w:rsid w:val="00530969"/>
    <w:rsid w:val="005318F4"/>
    <w:rsid w:val="00532C76"/>
    <w:rsid w:val="00542135"/>
    <w:rsid w:val="00544C08"/>
    <w:rsid w:val="00546E16"/>
    <w:rsid w:val="00547DB7"/>
    <w:rsid w:val="00556599"/>
    <w:rsid w:val="00560772"/>
    <w:rsid w:val="005656F5"/>
    <w:rsid w:val="0056704B"/>
    <w:rsid w:val="00567F2B"/>
    <w:rsid w:val="00572628"/>
    <w:rsid w:val="005736AA"/>
    <w:rsid w:val="00575993"/>
    <w:rsid w:val="00580BAF"/>
    <w:rsid w:val="00581BF1"/>
    <w:rsid w:val="00584816"/>
    <w:rsid w:val="005875A6"/>
    <w:rsid w:val="00590209"/>
    <w:rsid w:val="00593A20"/>
    <w:rsid w:val="00595D1B"/>
    <w:rsid w:val="005A4CB9"/>
    <w:rsid w:val="005A5413"/>
    <w:rsid w:val="005A5A18"/>
    <w:rsid w:val="005A6945"/>
    <w:rsid w:val="005A7154"/>
    <w:rsid w:val="005B124D"/>
    <w:rsid w:val="005B1F2E"/>
    <w:rsid w:val="005B335F"/>
    <w:rsid w:val="005B4737"/>
    <w:rsid w:val="005B5737"/>
    <w:rsid w:val="005B77B1"/>
    <w:rsid w:val="005C0179"/>
    <w:rsid w:val="005D0500"/>
    <w:rsid w:val="005D08EB"/>
    <w:rsid w:val="005D66F5"/>
    <w:rsid w:val="005E2C44"/>
    <w:rsid w:val="005E2F27"/>
    <w:rsid w:val="005F0FCC"/>
    <w:rsid w:val="005F0FF5"/>
    <w:rsid w:val="00604321"/>
    <w:rsid w:val="006057AC"/>
    <w:rsid w:val="00605E8C"/>
    <w:rsid w:val="00605F3B"/>
    <w:rsid w:val="0060650E"/>
    <w:rsid w:val="00607D6F"/>
    <w:rsid w:val="00610AEF"/>
    <w:rsid w:val="00614F9C"/>
    <w:rsid w:val="00616AF0"/>
    <w:rsid w:val="00617844"/>
    <w:rsid w:val="00621025"/>
    <w:rsid w:val="006230FA"/>
    <w:rsid w:val="006265A3"/>
    <w:rsid w:val="00626759"/>
    <w:rsid w:val="0063002B"/>
    <w:rsid w:val="00631B1C"/>
    <w:rsid w:val="00640A07"/>
    <w:rsid w:val="0064245C"/>
    <w:rsid w:val="00654CB3"/>
    <w:rsid w:val="006557A1"/>
    <w:rsid w:val="00660944"/>
    <w:rsid w:val="00665C75"/>
    <w:rsid w:val="00667EA7"/>
    <w:rsid w:val="00676029"/>
    <w:rsid w:val="00684815"/>
    <w:rsid w:val="00684A68"/>
    <w:rsid w:val="006865F7"/>
    <w:rsid w:val="0068667F"/>
    <w:rsid w:val="006869FD"/>
    <w:rsid w:val="006932A1"/>
    <w:rsid w:val="0069484B"/>
    <w:rsid w:val="00697739"/>
    <w:rsid w:val="00697FF6"/>
    <w:rsid w:val="006A0827"/>
    <w:rsid w:val="006A71C0"/>
    <w:rsid w:val="006B42D1"/>
    <w:rsid w:val="006B4DBB"/>
    <w:rsid w:val="006B5EF5"/>
    <w:rsid w:val="006B628C"/>
    <w:rsid w:val="006C1C01"/>
    <w:rsid w:val="006C1CEE"/>
    <w:rsid w:val="006C4EE1"/>
    <w:rsid w:val="006C5619"/>
    <w:rsid w:val="006C74D8"/>
    <w:rsid w:val="006C7D90"/>
    <w:rsid w:val="006D75C5"/>
    <w:rsid w:val="006E1434"/>
    <w:rsid w:val="006E3DB0"/>
    <w:rsid w:val="006E5A7B"/>
    <w:rsid w:val="006E6B6F"/>
    <w:rsid w:val="006E7B9B"/>
    <w:rsid w:val="006F04C9"/>
    <w:rsid w:val="006F07A9"/>
    <w:rsid w:val="006F11B8"/>
    <w:rsid w:val="006F4683"/>
    <w:rsid w:val="006F650C"/>
    <w:rsid w:val="006F6EEE"/>
    <w:rsid w:val="006F6F27"/>
    <w:rsid w:val="007017F1"/>
    <w:rsid w:val="00702B46"/>
    <w:rsid w:val="0071045B"/>
    <w:rsid w:val="00714F00"/>
    <w:rsid w:val="0072095A"/>
    <w:rsid w:val="007226B1"/>
    <w:rsid w:val="00731945"/>
    <w:rsid w:val="00733F09"/>
    <w:rsid w:val="00733F52"/>
    <w:rsid w:val="007352C8"/>
    <w:rsid w:val="00740AEB"/>
    <w:rsid w:val="00743116"/>
    <w:rsid w:val="00743808"/>
    <w:rsid w:val="0075019B"/>
    <w:rsid w:val="0075180C"/>
    <w:rsid w:val="00751E3A"/>
    <w:rsid w:val="00756B6F"/>
    <w:rsid w:val="00760A69"/>
    <w:rsid w:val="00774A8C"/>
    <w:rsid w:val="00774B4B"/>
    <w:rsid w:val="00780C07"/>
    <w:rsid w:val="007867E9"/>
    <w:rsid w:val="0079178E"/>
    <w:rsid w:val="00791DE8"/>
    <w:rsid w:val="007A1068"/>
    <w:rsid w:val="007A16E3"/>
    <w:rsid w:val="007A2740"/>
    <w:rsid w:val="007A29F7"/>
    <w:rsid w:val="007B0DF7"/>
    <w:rsid w:val="007B1D9B"/>
    <w:rsid w:val="007B42A6"/>
    <w:rsid w:val="007B4A60"/>
    <w:rsid w:val="007B4EB1"/>
    <w:rsid w:val="007B7D9D"/>
    <w:rsid w:val="007C57BA"/>
    <w:rsid w:val="007C601E"/>
    <w:rsid w:val="007D186D"/>
    <w:rsid w:val="007D5ADD"/>
    <w:rsid w:val="007E67B5"/>
    <w:rsid w:val="007E743B"/>
    <w:rsid w:val="007F1D8A"/>
    <w:rsid w:val="007F3917"/>
    <w:rsid w:val="007F55C7"/>
    <w:rsid w:val="007F564B"/>
    <w:rsid w:val="00814FE3"/>
    <w:rsid w:val="00816498"/>
    <w:rsid w:val="00817D84"/>
    <w:rsid w:val="00821F0B"/>
    <w:rsid w:val="00825F18"/>
    <w:rsid w:val="008315D3"/>
    <w:rsid w:val="008417E3"/>
    <w:rsid w:val="00841E82"/>
    <w:rsid w:val="0084279D"/>
    <w:rsid w:val="00842B96"/>
    <w:rsid w:val="00842F47"/>
    <w:rsid w:val="00843CC0"/>
    <w:rsid w:val="00843D7F"/>
    <w:rsid w:val="00856593"/>
    <w:rsid w:val="008574AF"/>
    <w:rsid w:val="0086056B"/>
    <w:rsid w:val="008613AD"/>
    <w:rsid w:val="008619AA"/>
    <w:rsid w:val="00861A65"/>
    <w:rsid w:val="00861D88"/>
    <w:rsid w:val="008727A7"/>
    <w:rsid w:val="00873498"/>
    <w:rsid w:val="00873D0B"/>
    <w:rsid w:val="00873EF9"/>
    <w:rsid w:val="00874E51"/>
    <w:rsid w:val="00876252"/>
    <w:rsid w:val="00877A33"/>
    <w:rsid w:val="00880E45"/>
    <w:rsid w:val="00882332"/>
    <w:rsid w:val="00883CA7"/>
    <w:rsid w:val="00884A09"/>
    <w:rsid w:val="00884AD6"/>
    <w:rsid w:val="00891533"/>
    <w:rsid w:val="0089258E"/>
    <w:rsid w:val="0089301B"/>
    <w:rsid w:val="008A792B"/>
    <w:rsid w:val="008B19F7"/>
    <w:rsid w:val="008B2087"/>
    <w:rsid w:val="008B629B"/>
    <w:rsid w:val="008B7084"/>
    <w:rsid w:val="008D69CE"/>
    <w:rsid w:val="008E2F66"/>
    <w:rsid w:val="008E436E"/>
    <w:rsid w:val="00902C25"/>
    <w:rsid w:val="00905BCA"/>
    <w:rsid w:val="009120C8"/>
    <w:rsid w:val="00917617"/>
    <w:rsid w:val="0091782B"/>
    <w:rsid w:val="009216BF"/>
    <w:rsid w:val="00927AFD"/>
    <w:rsid w:val="00927B37"/>
    <w:rsid w:val="00927D81"/>
    <w:rsid w:val="00931DA2"/>
    <w:rsid w:val="00931DA5"/>
    <w:rsid w:val="00935357"/>
    <w:rsid w:val="0094247B"/>
    <w:rsid w:val="00942F6F"/>
    <w:rsid w:val="009468FA"/>
    <w:rsid w:val="009474AF"/>
    <w:rsid w:val="009477B4"/>
    <w:rsid w:val="00953E57"/>
    <w:rsid w:val="009542A1"/>
    <w:rsid w:val="00960784"/>
    <w:rsid w:val="00962AD5"/>
    <w:rsid w:val="00970F0E"/>
    <w:rsid w:val="00971840"/>
    <w:rsid w:val="00972065"/>
    <w:rsid w:val="009734B6"/>
    <w:rsid w:val="00984F40"/>
    <w:rsid w:val="0098524B"/>
    <w:rsid w:val="0099362F"/>
    <w:rsid w:val="00995A69"/>
    <w:rsid w:val="00997042"/>
    <w:rsid w:val="009A1C5F"/>
    <w:rsid w:val="009A33B8"/>
    <w:rsid w:val="009A3632"/>
    <w:rsid w:val="009A4BD4"/>
    <w:rsid w:val="009A745C"/>
    <w:rsid w:val="009B4C53"/>
    <w:rsid w:val="009B7E62"/>
    <w:rsid w:val="009C0261"/>
    <w:rsid w:val="009C0D25"/>
    <w:rsid w:val="009C113E"/>
    <w:rsid w:val="009C2E39"/>
    <w:rsid w:val="009C69FA"/>
    <w:rsid w:val="009D492E"/>
    <w:rsid w:val="009D7336"/>
    <w:rsid w:val="009D7BFB"/>
    <w:rsid w:val="009E334B"/>
    <w:rsid w:val="009E43AE"/>
    <w:rsid w:val="009E4D50"/>
    <w:rsid w:val="009F0366"/>
    <w:rsid w:val="009F074D"/>
    <w:rsid w:val="009F3D98"/>
    <w:rsid w:val="009F5629"/>
    <w:rsid w:val="00A06056"/>
    <w:rsid w:val="00A07C3D"/>
    <w:rsid w:val="00A100ED"/>
    <w:rsid w:val="00A128E0"/>
    <w:rsid w:val="00A1618D"/>
    <w:rsid w:val="00A17780"/>
    <w:rsid w:val="00A21350"/>
    <w:rsid w:val="00A21B99"/>
    <w:rsid w:val="00A24589"/>
    <w:rsid w:val="00A2502F"/>
    <w:rsid w:val="00A25AC2"/>
    <w:rsid w:val="00A26747"/>
    <w:rsid w:val="00A275BC"/>
    <w:rsid w:val="00A277EF"/>
    <w:rsid w:val="00A301E1"/>
    <w:rsid w:val="00A30791"/>
    <w:rsid w:val="00A342E6"/>
    <w:rsid w:val="00A34CBE"/>
    <w:rsid w:val="00A412D9"/>
    <w:rsid w:val="00A455FC"/>
    <w:rsid w:val="00A5012F"/>
    <w:rsid w:val="00A50FC6"/>
    <w:rsid w:val="00A52C8B"/>
    <w:rsid w:val="00A534B7"/>
    <w:rsid w:val="00A53E87"/>
    <w:rsid w:val="00A54D20"/>
    <w:rsid w:val="00A641A5"/>
    <w:rsid w:val="00A64278"/>
    <w:rsid w:val="00A708D6"/>
    <w:rsid w:val="00A73BBF"/>
    <w:rsid w:val="00A75C2F"/>
    <w:rsid w:val="00A7605E"/>
    <w:rsid w:val="00A81378"/>
    <w:rsid w:val="00A84B61"/>
    <w:rsid w:val="00A87F6F"/>
    <w:rsid w:val="00A919B9"/>
    <w:rsid w:val="00A94305"/>
    <w:rsid w:val="00A95C8C"/>
    <w:rsid w:val="00A97388"/>
    <w:rsid w:val="00A9773C"/>
    <w:rsid w:val="00AA0067"/>
    <w:rsid w:val="00AA0379"/>
    <w:rsid w:val="00AA0A81"/>
    <w:rsid w:val="00AA3007"/>
    <w:rsid w:val="00AA730C"/>
    <w:rsid w:val="00AB1290"/>
    <w:rsid w:val="00AB1DF5"/>
    <w:rsid w:val="00AB206D"/>
    <w:rsid w:val="00AB3673"/>
    <w:rsid w:val="00AB49EC"/>
    <w:rsid w:val="00AB49FF"/>
    <w:rsid w:val="00AB592B"/>
    <w:rsid w:val="00AB60EB"/>
    <w:rsid w:val="00AB6BB1"/>
    <w:rsid w:val="00AC2604"/>
    <w:rsid w:val="00AC26F4"/>
    <w:rsid w:val="00AC284B"/>
    <w:rsid w:val="00AC511F"/>
    <w:rsid w:val="00AC750E"/>
    <w:rsid w:val="00AC7695"/>
    <w:rsid w:val="00AD35B5"/>
    <w:rsid w:val="00AD3E36"/>
    <w:rsid w:val="00AD7D0A"/>
    <w:rsid w:val="00AE08AC"/>
    <w:rsid w:val="00AE5D71"/>
    <w:rsid w:val="00AF466C"/>
    <w:rsid w:val="00B06D11"/>
    <w:rsid w:val="00B06E2D"/>
    <w:rsid w:val="00B10024"/>
    <w:rsid w:val="00B13E17"/>
    <w:rsid w:val="00B164E3"/>
    <w:rsid w:val="00B20A41"/>
    <w:rsid w:val="00B222E1"/>
    <w:rsid w:val="00B234A7"/>
    <w:rsid w:val="00B2441F"/>
    <w:rsid w:val="00B2458C"/>
    <w:rsid w:val="00B24A07"/>
    <w:rsid w:val="00B251C4"/>
    <w:rsid w:val="00B2754C"/>
    <w:rsid w:val="00B37731"/>
    <w:rsid w:val="00B37B35"/>
    <w:rsid w:val="00B405CD"/>
    <w:rsid w:val="00B41C6E"/>
    <w:rsid w:val="00B47D5E"/>
    <w:rsid w:val="00B52981"/>
    <w:rsid w:val="00B6033C"/>
    <w:rsid w:val="00B6299C"/>
    <w:rsid w:val="00B63F57"/>
    <w:rsid w:val="00B73FF2"/>
    <w:rsid w:val="00B75986"/>
    <w:rsid w:val="00B842E4"/>
    <w:rsid w:val="00B858E9"/>
    <w:rsid w:val="00B85925"/>
    <w:rsid w:val="00B85B8A"/>
    <w:rsid w:val="00B87E1B"/>
    <w:rsid w:val="00B9065B"/>
    <w:rsid w:val="00B9082A"/>
    <w:rsid w:val="00B9380C"/>
    <w:rsid w:val="00B940E2"/>
    <w:rsid w:val="00BA0173"/>
    <w:rsid w:val="00BA68B7"/>
    <w:rsid w:val="00BB098D"/>
    <w:rsid w:val="00BB1FBF"/>
    <w:rsid w:val="00BB495A"/>
    <w:rsid w:val="00BB739C"/>
    <w:rsid w:val="00BC1477"/>
    <w:rsid w:val="00BC1A63"/>
    <w:rsid w:val="00BC1FE2"/>
    <w:rsid w:val="00BC5B4E"/>
    <w:rsid w:val="00BD1703"/>
    <w:rsid w:val="00BD26AD"/>
    <w:rsid w:val="00BD3B92"/>
    <w:rsid w:val="00BD4AAD"/>
    <w:rsid w:val="00BE089B"/>
    <w:rsid w:val="00BE2A0E"/>
    <w:rsid w:val="00BE3925"/>
    <w:rsid w:val="00BF3DDD"/>
    <w:rsid w:val="00BF4EB8"/>
    <w:rsid w:val="00BF73C5"/>
    <w:rsid w:val="00C0081D"/>
    <w:rsid w:val="00C0088C"/>
    <w:rsid w:val="00C01BCD"/>
    <w:rsid w:val="00C01F16"/>
    <w:rsid w:val="00C029CF"/>
    <w:rsid w:val="00C102DA"/>
    <w:rsid w:val="00C129A6"/>
    <w:rsid w:val="00C12A9B"/>
    <w:rsid w:val="00C14B74"/>
    <w:rsid w:val="00C16BFF"/>
    <w:rsid w:val="00C16C49"/>
    <w:rsid w:val="00C26726"/>
    <w:rsid w:val="00C26D43"/>
    <w:rsid w:val="00C27345"/>
    <w:rsid w:val="00C27504"/>
    <w:rsid w:val="00C400F9"/>
    <w:rsid w:val="00C406AF"/>
    <w:rsid w:val="00C41338"/>
    <w:rsid w:val="00C50096"/>
    <w:rsid w:val="00C514C7"/>
    <w:rsid w:val="00C63F24"/>
    <w:rsid w:val="00C72874"/>
    <w:rsid w:val="00C74CB7"/>
    <w:rsid w:val="00C758C5"/>
    <w:rsid w:val="00C77011"/>
    <w:rsid w:val="00C775FB"/>
    <w:rsid w:val="00C77F59"/>
    <w:rsid w:val="00C95517"/>
    <w:rsid w:val="00C956F0"/>
    <w:rsid w:val="00CA01B0"/>
    <w:rsid w:val="00CA10F2"/>
    <w:rsid w:val="00CA6CD3"/>
    <w:rsid w:val="00CB20FA"/>
    <w:rsid w:val="00CB3982"/>
    <w:rsid w:val="00CC3451"/>
    <w:rsid w:val="00CC716B"/>
    <w:rsid w:val="00CC74AA"/>
    <w:rsid w:val="00CD1BD5"/>
    <w:rsid w:val="00CD2AFD"/>
    <w:rsid w:val="00CD53B5"/>
    <w:rsid w:val="00CD55C9"/>
    <w:rsid w:val="00CD61C0"/>
    <w:rsid w:val="00CD692E"/>
    <w:rsid w:val="00CE0B44"/>
    <w:rsid w:val="00CE0F81"/>
    <w:rsid w:val="00CE1B99"/>
    <w:rsid w:val="00CE68B0"/>
    <w:rsid w:val="00CF0183"/>
    <w:rsid w:val="00CF2587"/>
    <w:rsid w:val="00CF594B"/>
    <w:rsid w:val="00CF599B"/>
    <w:rsid w:val="00D00930"/>
    <w:rsid w:val="00D05DE4"/>
    <w:rsid w:val="00D142E8"/>
    <w:rsid w:val="00D1595A"/>
    <w:rsid w:val="00D17493"/>
    <w:rsid w:val="00D17E0B"/>
    <w:rsid w:val="00D27F9B"/>
    <w:rsid w:val="00D31E49"/>
    <w:rsid w:val="00D33BF9"/>
    <w:rsid w:val="00D33CB0"/>
    <w:rsid w:val="00D40ABC"/>
    <w:rsid w:val="00D44015"/>
    <w:rsid w:val="00D479AB"/>
    <w:rsid w:val="00D5174C"/>
    <w:rsid w:val="00D51B4C"/>
    <w:rsid w:val="00D53B55"/>
    <w:rsid w:val="00D55458"/>
    <w:rsid w:val="00D602FB"/>
    <w:rsid w:val="00D62351"/>
    <w:rsid w:val="00D70F5C"/>
    <w:rsid w:val="00D8738B"/>
    <w:rsid w:val="00D90D1C"/>
    <w:rsid w:val="00D95E8A"/>
    <w:rsid w:val="00DA2CFE"/>
    <w:rsid w:val="00DA470A"/>
    <w:rsid w:val="00DA6678"/>
    <w:rsid w:val="00DA7E74"/>
    <w:rsid w:val="00DB2490"/>
    <w:rsid w:val="00DB4184"/>
    <w:rsid w:val="00DB4884"/>
    <w:rsid w:val="00DB58BA"/>
    <w:rsid w:val="00DB6EC8"/>
    <w:rsid w:val="00DB7091"/>
    <w:rsid w:val="00DC5DFD"/>
    <w:rsid w:val="00DD1D49"/>
    <w:rsid w:val="00DD21FC"/>
    <w:rsid w:val="00DD23C7"/>
    <w:rsid w:val="00DD60B1"/>
    <w:rsid w:val="00DE0173"/>
    <w:rsid w:val="00DE3ED6"/>
    <w:rsid w:val="00DF2C87"/>
    <w:rsid w:val="00DF596B"/>
    <w:rsid w:val="00DF7652"/>
    <w:rsid w:val="00E01B8C"/>
    <w:rsid w:val="00E071E6"/>
    <w:rsid w:val="00E14AA4"/>
    <w:rsid w:val="00E14D23"/>
    <w:rsid w:val="00E164A3"/>
    <w:rsid w:val="00E16D0F"/>
    <w:rsid w:val="00E2356A"/>
    <w:rsid w:val="00E24AAD"/>
    <w:rsid w:val="00E256C4"/>
    <w:rsid w:val="00E33D40"/>
    <w:rsid w:val="00E3425F"/>
    <w:rsid w:val="00E3639F"/>
    <w:rsid w:val="00E40BE1"/>
    <w:rsid w:val="00E411E7"/>
    <w:rsid w:val="00E44459"/>
    <w:rsid w:val="00E447A3"/>
    <w:rsid w:val="00E56F55"/>
    <w:rsid w:val="00E57D93"/>
    <w:rsid w:val="00E60E26"/>
    <w:rsid w:val="00E62584"/>
    <w:rsid w:val="00E63F64"/>
    <w:rsid w:val="00E663A7"/>
    <w:rsid w:val="00E7357E"/>
    <w:rsid w:val="00E7376F"/>
    <w:rsid w:val="00E770AF"/>
    <w:rsid w:val="00E80BAC"/>
    <w:rsid w:val="00E8387E"/>
    <w:rsid w:val="00E8431C"/>
    <w:rsid w:val="00E8541D"/>
    <w:rsid w:val="00E87851"/>
    <w:rsid w:val="00E87A3F"/>
    <w:rsid w:val="00E9061C"/>
    <w:rsid w:val="00E91CD0"/>
    <w:rsid w:val="00E91CEB"/>
    <w:rsid w:val="00E9278E"/>
    <w:rsid w:val="00E935BB"/>
    <w:rsid w:val="00E93CC9"/>
    <w:rsid w:val="00E94DA0"/>
    <w:rsid w:val="00EA02BB"/>
    <w:rsid w:val="00EA4B27"/>
    <w:rsid w:val="00EA5B42"/>
    <w:rsid w:val="00EA6FBC"/>
    <w:rsid w:val="00EB2127"/>
    <w:rsid w:val="00EB2E59"/>
    <w:rsid w:val="00EB5015"/>
    <w:rsid w:val="00EB678A"/>
    <w:rsid w:val="00EC1BC1"/>
    <w:rsid w:val="00EC205D"/>
    <w:rsid w:val="00EC2E62"/>
    <w:rsid w:val="00EC41AF"/>
    <w:rsid w:val="00EC6D6A"/>
    <w:rsid w:val="00ED2215"/>
    <w:rsid w:val="00ED228A"/>
    <w:rsid w:val="00ED2379"/>
    <w:rsid w:val="00EE2E8D"/>
    <w:rsid w:val="00EE4247"/>
    <w:rsid w:val="00EE7530"/>
    <w:rsid w:val="00EE7BF7"/>
    <w:rsid w:val="00EF0EFC"/>
    <w:rsid w:val="00EF374E"/>
    <w:rsid w:val="00EF432B"/>
    <w:rsid w:val="00EF69FF"/>
    <w:rsid w:val="00EF6A35"/>
    <w:rsid w:val="00EF77A5"/>
    <w:rsid w:val="00F003C0"/>
    <w:rsid w:val="00F02F59"/>
    <w:rsid w:val="00F03CD0"/>
    <w:rsid w:val="00F12698"/>
    <w:rsid w:val="00F14B06"/>
    <w:rsid w:val="00F16BE0"/>
    <w:rsid w:val="00F22571"/>
    <w:rsid w:val="00F23394"/>
    <w:rsid w:val="00F25AD8"/>
    <w:rsid w:val="00F268F5"/>
    <w:rsid w:val="00F269E7"/>
    <w:rsid w:val="00F26E4A"/>
    <w:rsid w:val="00F3233D"/>
    <w:rsid w:val="00F50CBA"/>
    <w:rsid w:val="00F61589"/>
    <w:rsid w:val="00F61A2D"/>
    <w:rsid w:val="00F64A7A"/>
    <w:rsid w:val="00F64E80"/>
    <w:rsid w:val="00F65144"/>
    <w:rsid w:val="00F6572C"/>
    <w:rsid w:val="00F65B3D"/>
    <w:rsid w:val="00F71DF8"/>
    <w:rsid w:val="00F734A1"/>
    <w:rsid w:val="00F73CDF"/>
    <w:rsid w:val="00F74BB2"/>
    <w:rsid w:val="00F76862"/>
    <w:rsid w:val="00F845FD"/>
    <w:rsid w:val="00F9043A"/>
    <w:rsid w:val="00F91ACA"/>
    <w:rsid w:val="00F94A54"/>
    <w:rsid w:val="00FA0067"/>
    <w:rsid w:val="00FA4F2C"/>
    <w:rsid w:val="00FB1677"/>
    <w:rsid w:val="00FB5930"/>
    <w:rsid w:val="00FB7ED8"/>
    <w:rsid w:val="00FC1DF2"/>
    <w:rsid w:val="00FC5BE2"/>
    <w:rsid w:val="00FD40D1"/>
    <w:rsid w:val="00FD4425"/>
    <w:rsid w:val="00FD46DF"/>
    <w:rsid w:val="00FD6AC1"/>
    <w:rsid w:val="00FE0AD8"/>
    <w:rsid w:val="00FE6993"/>
    <w:rsid w:val="00FF287C"/>
    <w:rsid w:val="00FF2B72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C7A9"/>
  <w14:defaultImageDpi w14:val="330"/>
  <w15:docId w15:val="{0DBA606F-608C-4DFC-B2BC-7A57115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D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9E"/>
  </w:style>
  <w:style w:type="paragraph" w:styleId="Footer">
    <w:name w:val="footer"/>
    <w:basedOn w:val="Normal"/>
    <w:link w:val="FooterChar"/>
    <w:uiPriority w:val="99"/>
    <w:unhideWhenUsed/>
    <w:rsid w:val="001C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9E"/>
  </w:style>
  <w:style w:type="character" w:customStyle="1" w:styleId="m-5140053682880950772inv-meeting-url">
    <w:name w:val="m_-5140053682880950772inv-meeting-url"/>
    <w:basedOn w:val="DefaultParagraphFont"/>
    <w:rsid w:val="003A4FD6"/>
  </w:style>
  <w:style w:type="character" w:customStyle="1" w:styleId="m-434345561656944884inv-meeting-url">
    <w:name w:val="m_-434345561656944884inv-meeting-url"/>
    <w:basedOn w:val="DefaultParagraphFont"/>
    <w:rsid w:val="002A129D"/>
  </w:style>
  <w:style w:type="character" w:customStyle="1" w:styleId="m6880472210949488572inv-meeting-url">
    <w:name w:val="m_6880472210949488572inv-meeting-url"/>
    <w:basedOn w:val="DefaultParagraphFont"/>
    <w:rsid w:val="00C41338"/>
  </w:style>
  <w:style w:type="character" w:styleId="CommentReference">
    <w:name w:val="annotation reference"/>
    <w:basedOn w:val="DefaultParagraphFont"/>
    <w:uiPriority w:val="99"/>
    <w:semiHidden/>
    <w:unhideWhenUsed/>
    <w:rsid w:val="00C7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7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61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7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74484656?pwd=NjczMHFjNkxBNVNOUUxVUlY1bTJa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d.plann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ea4nh.org/coastal-hazards-adaptation-team-ch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ptonnh.gov/DocumentCenter/View/986/Town-of-Hampton-Code-of-Ordinances-Version-7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755A-004C-4E84-9360-D754123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urfee</dc:creator>
  <cp:lastModifiedBy>Elizabeth Durfee</cp:lastModifiedBy>
  <cp:revision>11</cp:revision>
  <cp:lastPrinted>2022-06-21T17:46:00Z</cp:lastPrinted>
  <dcterms:created xsi:type="dcterms:W3CDTF">2022-08-17T13:07:00Z</dcterms:created>
  <dcterms:modified xsi:type="dcterms:W3CDTF">2022-09-12T21:09:00Z</dcterms:modified>
</cp:coreProperties>
</file>